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0D09" w14:textId="77777777" w:rsidR="00BC517D" w:rsidRDefault="00BC517D">
      <w:bookmarkStart w:id="0" w:name="_Hlk4402882"/>
      <w:bookmarkEnd w:id="0"/>
    </w:p>
    <w:p w14:paraId="7E08EECD" w14:textId="77777777" w:rsidR="00BC517D" w:rsidRDefault="00BC517D"/>
    <w:p w14:paraId="37BE3B30" w14:textId="77777777" w:rsidR="0042143C" w:rsidRDefault="00D744B5" w:rsidP="00D744B5">
      <w:pPr>
        <w:jc w:val="center"/>
      </w:pPr>
      <w:r>
        <w:rPr>
          <w:noProof/>
          <w:lang w:eastAsia="pl-PL"/>
        </w:rPr>
        <w:drawing>
          <wp:inline distT="0" distB="0" distL="0" distR="0" wp14:anchorId="40231C8A" wp14:editId="1E0A9FF8">
            <wp:extent cx="3067050" cy="3156809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da 004 k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33" cy="31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7F13" w14:textId="77777777" w:rsidR="0042143C" w:rsidRDefault="0042143C"/>
    <w:p w14:paraId="26A4BF31" w14:textId="77777777" w:rsidR="00B43070" w:rsidRPr="00D744B5" w:rsidRDefault="00BC517D" w:rsidP="00BC517D">
      <w:pPr>
        <w:jc w:val="center"/>
        <w:rPr>
          <w:sz w:val="72"/>
          <w:szCs w:val="72"/>
        </w:rPr>
      </w:pPr>
      <w:r w:rsidRPr="00D744B5">
        <w:rPr>
          <w:sz w:val="72"/>
          <w:szCs w:val="72"/>
        </w:rPr>
        <w:t>Oferta</w:t>
      </w:r>
    </w:p>
    <w:p w14:paraId="194772A0" w14:textId="77777777" w:rsidR="00BC517D" w:rsidRDefault="00BC517D" w:rsidP="00BC517D">
      <w:pPr>
        <w:jc w:val="center"/>
      </w:pPr>
    </w:p>
    <w:p w14:paraId="650523F6" w14:textId="77777777" w:rsidR="00BC517D" w:rsidRDefault="00BC517D" w:rsidP="00BC517D">
      <w:pPr>
        <w:jc w:val="center"/>
      </w:pPr>
    </w:p>
    <w:p w14:paraId="11418B48" w14:textId="77777777" w:rsidR="00BC517D" w:rsidRDefault="00BC517D" w:rsidP="00BC517D">
      <w:pPr>
        <w:jc w:val="center"/>
      </w:pPr>
    </w:p>
    <w:p w14:paraId="1A8906C0" w14:textId="77777777" w:rsidR="00BC517D" w:rsidRDefault="00BC517D" w:rsidP="00BC517D">
      <w:pPr>
        <w:jc w:val="center"/>
      </w:pPr>
    </w:p>
    <w:p w14:paraId="15D4B311" w14:textId="77777777" w:rsidR="00BC517D" w:rsidRDefault="00BC517D" w:rsidP="00BC517D">
      <w:pPr>
        <w:jc w:val="center"/>
      </w:pPr>
    </w:p>
    <w:p w14:paraId="1BE65950" w14:textId="77777777" w:rsidR="00623518" w:rsidRDefault="00623518" w:rsidP="00BC517D">
      <w:pPr>
        <w:jc w:val="center"/>
      </w:pPr>
    </w:p>
    <w:p w14:paraId="6EFD0623" w14:textId="77777777" w:rsidR="00623518" w:rsidRDefault="00623518" w:rsidP="00BC517D">
      <w:pPr>
        <w:jc w:val="center"/>
      </w:pPr>
    </w:p>
    <w:p w14:paraId="7BE14FC4" w14:textId="77777777" w:rsidR="00623518" w:rsidRDefault="00623518" w:rsidP="00BC517D">
      <w:pPr>
        <w:jc w:val="center"/>
      </w:pPr>
    </w:p>
    <w:p w14:paraId="0DBE1781" w14:textId="77777777" w:rsidR="00623518" w:rsidRDefault="00623518" w:rsidP="00BC517D">
      <w:pPr>
        <w:jc w:val="center"/>
      </w:pPr>
    </w:p>
    <w:p w14:paraId="509868BC" w14:textId="77777777" w:rsidR="00BC517D" w:rsidRDefault="00BC517D" w:rsidP="00BC517D">
      <w:pPr>
        <w:jc w:val="center"/>
      </w:pPr>
    </w:p>
    <w:p w14:paraId="01F6C8F8" w14:textId="77777777" w:rsidR="00BC517D" w:rsidRDefault="00BC517D" w:rsidP="00BC517D">
      <w:pPr>
        <w:jc w:val="center"/>
      </w:pPr>
    </w:p>
    <w:p w14:paraId="73888F4F" w14:textId="77777777" w:rsidR="00384994" w:rsidRDefault="00BC517D" w:rsidP="00BC517D">
      <w:pPr>
        <w:jc w:val="center"/>
      </w:pPr>
      <w:r>
        <w:t xml:space="preserve">Warszawa, </w:t>
      </w:r>
      <w:r w:rsidR="007E7DE4">
        <w:t>01</w:t>
      </w:r>
      <w:r w:rsidR="00B95EA8">
        <w:t xml:space="preserve"> </w:t>
      </w:r>
      <w:r w:rsidR="007E7DE4">
        <w:t>września</w:t>
      </w:r>
      <w:r w:rsidR="00B95EA8">
        <w:t xml:space="preserve"> 201</w:t>
      </w:r>
      <w:r w:rsidR="007E7DE4">
        <w:t>9</w:t>
      </w:r>
      <w:r w:rsidR="00384994">
        <w:br w:type="page"/>
      </w:r>
    </w:p>
    <w:p w14:paraId="58EEB2E6" w14:textId="3D3785FB" w:rsidR="00384994" w:rsidRDefault="00384994"/>
    <w:p w14:paraId="161BB328" w14:textId="7E8CC830" w:rsidR="00362057" w:rsidRDefault="00362057"/>
    <w:p w14:paraId="79E8E16E" w14:textId="79377AB9" w:rsidR="00362057" w:rsidRDefault="00362057"/>
    <w:p w14:paraId="606C11ED" w14:textId="703A9212" w:rsidR="00362057" w:rsidRDefault="00362057"/>
    <w:p w14:paraId="1202AFEF" w14:textId="77777777" w:rsidR="00362057" w:rsidRDefault="00362057"/>
    <w:p w14:paraId="5852135F" w14:textId="77777777" w:rsidR="00384994" w:rsidRDefault="00D14A1B">
      <w:bookmarkStart w:id="1" w:name="_Hlk15216316"/>
      <w:r>
        <w:t>Szanowni Państwo</w:t>
      </w:r>
      <w:r w:rsidR="005B6E0C">
        <w:t>,</w:t>
      </w:r>
    </w:p>
    <w:p w14:paraId="5FBDF9FA" w14:textId="77777777" w:rsidR="005B0F6E" w:rsidRDefault="005B6E0C" w:rsidP="007E7DE4">
      <w:pPr>
        <w:jc w:val="both"/>
      </w:pPr>
      <w:r>
        <w:t>m</w:t>
      </w:r>
      <w:r w:rsidR="00714238">
        <w:t xml:space="preserve">am przyjemność  poniżej zaprezentować ofertę zajęć, kierowaną do </w:t>
      </w:r>
      <w:r w:rsidR="007E7DE4">
        <w:t>przedszkoli dokładniej do dzieci w wieku przedszkolnym</w:t>
      </w:r>
      <w:r w:rsidR="00623518">
        <w:t>.</w:t>
      </w:r>
      <w:r w:rsidR="007E7DE4">
        <w:t xml:space="preserve"> Chcemy wprowadzić program, który pozwoli dzieciom zapoznać się z tematyką sportów walki w szczególności Judo. Dodatkowym aspektem jest nauka podstawowego elementu szkolenia w Judo – umiejętność bezpiecznego upadania. Dzieci dzięki naszemu programowi mogą doskonale się bawić, poznać nowe zagadnienia oraz nauczyć się podstaw Judo</w:t>
      </w:r>
    </w:p>
    <w:p w14:paraId="162BDD31" w14:textId="77777777" w:rsidR="00714238" w:rsidRDefault="00714238" w:rsidP="00714238"/>
    <w:p w14:paraId="2BD14D76" w14:textId="77777777" w:rsidR="00714238" w:rsidRDefault="00714238" w:rsidP="00714238">
      <w:r>
        <w:t>Z poważaniem</w:t>
      </w:r>
    </w:p>
    <w:p w14:paraId="1795653C" w14:textId="77777777" w:rsidR="00714238" w:rsidRDefault="00714238" w:rsidP="00714238"/>
    <w:p w14:paraId="59597F91" w14:textId="77777777" w:rsidR="00714238" w:rsidRDefault="005B0F6E" w:rsidP="00714238">
      <w:r>
        <w:t>Tomasz Staśkiewicz – Prezes UKS Judo Panda</w:t>
      </w:r>
    </w:p>
    <w:bookmarkEnd w:id="1"/>
    <w:p w14:paraId="597FD689" w14:textId="77777777" w:rsidR="00BC517D" w:rsidRDefault="00BC517D"/>
    <w:p w14:paraId="18561F16" w14:textId="77777777" w:rsidR="00714238" w:rsidRDefault="00714238"/>
    <w:p w14:paraId="3AF35640" w14:textId="77777777" w:rsidR="00714238" w:rsidRDefault="00714238"/>
    <w:p w14:paraId="2440A520" w14:textId="77777777" w:rsidR="00714238" w:rsidRDefault="00714238"/>
    <w:p w14:paraId="5F0B883A" w14:textId="77777777" w:rsidR="00714238" w:rsidRDefault="00714238"/>
    <w:p w14:paraId="5875FD79" w14:textId="77777777" w:rsidR="00384994" w:rsidRDefault="00384994"/>
    <w:p w14:paraId="4189F415" w14:textId="77777777" w:rsidR="00BC517D" w:rsidRDefault="00BC517D"/>
    <w:p w14:paraId="64659D66" w14:textId="77777777" w:rsidR="00BC517D" w:rsidRDefault="00BC517D"/>
    <w:p w14:paraId="1EB53FAE" w14:textId="77777777" w:rsidR="005B6E0C" w:rsidRDefault="005B6E0C"/>
    <w:p w14:paraId="6F8CD665" w14:textId="232AD4EE" w:rsidR="00B43070" w:rsidRDefault="00B43070"/>
    <w:p w14:paraId="0909C10E" w14:textId="77777777" w:rsidR="00384994" w:rsidRDefault="00384994"/>
    <w:p w14:paraId="563FD9FA" w14:textId="39784B88" w:rsidR="00E80C2B" w:rsidRDefault="00E80C2B" w:rsidP="00764CFA">
      <w:pPr>
        <w:jc w:val="center"/>
      </w:pPr>
    </w:p>
    <w:p w14:paraId="6A9A25E2" w14:textId="77777777" w:rsidR="00BC517D" w:rsidRDefault="00BC517D"/>
    <w:p w14:paraId="36AC35AE" w14:textId="77777777" w:rsidR="00A638DB" w:rsidRDefault="00C74C48" w:rsidP="00BC517D">
      <w:pPr>
        <w:pStyle w:val="Nagwek1"/>
      </w:pPr>
      <w:bookmarkStart w:id="2" w:name="_Toc51137502"/>
      <w:r>
        <w:lastRenderedPageBreak/>
        <w:t xml:space="preserve">O </w:t>
      </w:r>
      <w:r w:rsidR="00D744B5">
        <w:t>UKS Judo Panda</w:t>
      </w:r>
      <w:bookmarkEnd w:id="2"/>
    </w:p>
    <w:p w14:paraId="0794213E" w14:textId="77777777" w:rsidR="00BC517D" w:rsidRPr="00120081" w:rsidRDefault="00BC517D" w:rsidP="00E80C2B">
      <w:pPr>
        <w:jc w:val="both"/>
      </w:pPr>
    </w:p>
    <w:p w14:paraId="58CBF082" w14:textId="4AE6968A" w:rsidR="00BC517D" w:rsidRDefault="00120081" w:rsidP="00120081">
      <w:pPr>
        <w:rPr>
          <w:color w:val="444444"/>
          <w:shd w:val="clear" w:color="auto" w:fill="FFFFFF"/>
        </w:rPr>
      </w:pPr>
      <w:r w:rsidRPr="00120081">
        <w:rPr>
          <w:color w:val="444444"/>
          <w:shd w:val="clear" w:color="auto" w:fill="FFFFFF"/>
        </w:rPr>
        <w:t xml:space="preserve">Klub Judo Panda powstał w 2010 r. w Ursusie. Założony przez Tomasza Staśkiewicza, młodego trenera, absolwenta Akademii Wychowania Fizycznego. Treningi opierają się na zajęciach ogólnorozwojowych z elementami judo. Znaczną część treningu przeznaczamy na ćwiczenia akrobatyczne, gimnastyczno -korekcyjne a wszystko to </w:t>
      </w:r>
      <w:r w:rsidR="00360AB6">
        <w:rPr>
          <w:color w:val="444444"/>
          <w:shd w:val="clear" w:color="auto" w:fill="FFFFFF"/>
        </w:rPr>
        <w:t xml:space="preserve">odbywa się w formie </w:t>
      </w:r>
      <w:r w:rsidRPr="00120081">
        <w:rPr>
          <w:color w:val="444444"/>
          <w:shd w:val="clear" w:color="auto" w:fill="FFFFFF"/>
        </w:rPr>
        <w:t>zabawy. Dziecko stopniowo przyzwyczaja się do maty, upadków, kontaktu z innymi dziećmi. Jako przygotowanie do dalszych treningów znaczna część zabaw i gier zawiera elementy wypychania czy przewracania. Podstawowym elementem judo jest umiejętność odpowiedniego padania, pozwala to na uniknięcie groźnych kontuzji. Umiejętność ta przydaje się także w życiu codziennym, dziecko jest narażone na częste upadki, dzięki treningowi będzie potrafiło odpowiednio chronić głowę oraz tak układać ciało aby wyjść cało i bezpiecznie z różnych sytuacji. Duża część zabaw opiera się na rywalizacji ,często między grupami co pozwala kształtować cechy charakteru takie jak koleżeństwo, umiejętność współpracy i zdrowej rywalizacji. Chcemy nie tylko trenować ale i wychowywać naszych najmłodszych adeptów wpajając im zasady kultury, higieny czy zachowania „fair play”. Judo jako sport olimpijski o ogromnych tradycjach kieruje się ściśle określonymi regułami, których należy bezwzględnie przestrzegać. Pozwala to na wyrobienie u dzieci szacunku oraz obowiązku przestrzegania zasad.</w:t>
      </w:r>
      <w:r w:rsidRPr="00120081">
        <w:rPr>
          <w:color w:val="444444"/>
        </w:rPr>
        <w:br/>
      </w:r>
      <w:r w:rsidRPr="00120081">
        <w:rPr>
          <w:color w:val="444444"/>
          <w:shd w:val="clear" w:color="auto" w:fill="FFFFFF"/>
        </w:rPr>
        <w:t>Dzięki odpowiednio prowadzonym i dobieranym zabawą oraz ćwiczeniom zapewniamy doskonałą korekcje postawy dziecka. Obecnie w dobie komputerów, wady kręgosłupa są problemem wielu dzieci. Trener i założyciel klubu jako absolwent kierunku rehabilitacji zdaje sobie doskonale sprawę z tego problemu. Uważa iż trening judo w wieku rozwojowym dziecka jest doskonałą receptą, równomiernie wzmacniając mięśnie całego ciała a w szczególności grzbietu zapewniamy zdrowy rozwój dziecka.</w:t>
      </w:r>
      <w:r w:rsidR="00764CFA" w:rsidRPr="00764CFA">
        <w:rPr>
          <w:noProof/>
          <w:color w:val="444444"/>
          <w:shd w:val="clear" w:color="auto" w:fill="FFFFFF"/>
          <w:lang w:eastAsia="pl-PL"/>
        </w:rPr>
        <w:t xml:space="preserve"> </w:t>
      </w:r>
      <w:r w:rsidR="00764CFA">
        <w:rPr>
          <w:noProof/>
          <w:color w:val="444444"/>
          <w:shd w:val="clear" w:color="auto" w:fill="FFFFFF"/>
          <w:lang w:eastAsia="pl-PL"/>
        </w:rPr>
        <w:drawing>
          <wp:inline distT="0" distB="0" distL="0" distR="0" wp14:anchorId="5AA0A153" wp14:editId="5F59CC89">
            <wp:extent cx="5580380" cy="18478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575237_1394422770605401_570696994239021056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25" cy="18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081">
        <w:rPr>
          <w:color w:val="444444"/>
        </w:rPr>
        <w:br/>
      </w:r>
      <w:r w:rsidRPr="00120081">
        <w:rPr>
          <w:color w:val="444444"/>
          <w:shd w:val="clear" w:color="auto" w:fill="FFFFFF"/>
        </w:rPr>
        <w:t>Często spotykaną opinią wśród rodziców jest klasyfikowanie judo jako brutalnego sportu walki, pełnego kontuzji i urazów. Nic bardziej błędnego. W judo nie ma uderzeń, kopnięć, wszystko dzieje się wedle ściśle ustalonych reguł. Jest to sport, w którym nie siła i agresja jest receptą na sukces a zwinność i spryt. Jeśli chodzi o kontuzje to oczywiście zdarzają się ale dopiero w sporcie zawodowym, co jest nieodłączną cechą każdej dyscypliny. Wśród dzieci urazy ograniczają się do siniaków czasami guzów czy obtarć niegroźnych i całkowicie normalnych dla najmłodszych.</w:t>
      </w:r>
    </w:p>
    <w:p w14:paraId="22D692C8" w14:textId="77777777" w:rsidR="00764CFA" w:rsidRDefault="00764CFA" w:rsidP="00120081">
      <w:pPr>
        <w:rPr>
          <w:color w:val="444444"/>
          <w:shd w:val="clear" w:color="auto" w:fill="FFFFFF"/>
        </w:rPr>
      </w:pPr>
    </w:p>
    <w:p w14:paraId="1CC9B72F" w14:textId="77777777" w:rsidR="00764CFA" w:rsidRDefault="00764CFA" w:rsidP="00120081">
      <w:pPr>
        <w:rPr>
          <w:color w:val="444444"/>
          <w:shd w:val="clear" w:color="auto" w:fill="FFFFFF"/>
        </w:rPr>
      </w:pPr>
    </w:p>
    <w:p w14:paraId="01854638" w14:textId="77777777" w:rsidR="00764CFA" w:rsidRDefault="00764CFA" w:rsidP="00120081">
      <w:pPr>
        <w:rPr>
          <w:color w:val="444444"/>
          <w:shd w:val="clear" w:color="auto" w:fill="FFFFFF"/>
        </w:rPr>
      </w:pPr>
    </w:p>
    <w:p w14:paraId="70E37209" w14:textId="77777777" w:rsidR="00764CFA" w:rsidRPr="00120081" w:rsidRDefault="00764CFA" w:rsidP="00120081"/>
    <w:p w14:paraId="609ABD1A" w14:textId="77777777" w:rsidR="00E80C2B" w:rsidRPr="00451521" w:rsidRDefault="00E80C2B" w:rsidP="00BC517D">
      <w:pPr>
        <w:pStyle w:val="Nagwek2"/>
      </w:pPr>
      <w:bookmarkStart w:id="3" w:name="_Toc51137503"/>
      <w:r w:rsidRPr="00451521">
        <w:t>Korzyści dla dzieci</w:t>
      </w:r>
      <w:r w:rsidR="00BC517D">
        <w:t xml:space="preserve"> z uczęszczania na nasze zajęcia</w:t>
      </w:r>
      <w:bookmarkEnd w:id="3"/>
    </w:p>
    <w:p w14:paraId="2B55812A" w14:textId="77777777" w:rsidR="00E80C2B" w:rsidRDefault="00E80C2B" w:rsidP="00E80C2B">
      <w:pPr>
        <w:jc w:val="both"/>
      </w:pPr>
      <w:r>
        <w:t xml:space="preserve">Podstawowe korzyści z , jakie dzieci odnoszą z zajęć w </w:t>
      </w:r>
      <w:r w:rsidR="00120081">
        <w:t>UKS Judo Panda</w:t>
      </w:r>
      <w:r>
        <w:t>, to:</w:t>
      </w:r>
    </w:p>
    <w:p w14:paraId="0A48DF42" w14:textId="77777777" w:rsidR="00E80C2B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nabierają sprawności fizycznej</w:t>
      </w:r>
    </w:p>
    <w:p w14:paraId="28A9A6E4" w14:textId="77777777" w:rsidR="00120081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uczą się dyscypliny oraz systematyczności</w:t>
      </w:r>
    </w:p>
    <w:p w14:paraId="0F745059" w14:textId="77777777" w:rsidR="00120081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wzmacniają swój gorset mięśniowy, szczególnie kręgosłup, brzuch oraz obręcz barkową</w:t>
      </w:r>
    </w:p>
    <w:p w14:paraId="7C3B1FCC" w14:textId="77777777" w:rsidR="00120081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doskonale korygują wady postawy – Judo jest sportem zalecanym przez ortopedów oraz fizjoterapeutów</w:t>
      </w:r>
    </w:p>
    <w:p w14:paraId="033FE187" w14:textId="77777777" w:rsidR="00120081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mają możliwość, brania udziału we współzawodnictwie sportowym</w:t>
      </w:r>
    </w:p>
    <w:p w14:paraId="44BBBACE" w14:textId="77777777" w:rsidR="00120081" w:rsidRDefault="00120081" w:rsidP="00AA0230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zyskują przynależność do dużej grupy ludzi o jednakowej pasji</w:t>
      </w:r>
    </w:p>
    <w:p w14:paraId="70FA449B" w14:textId="77777777" w:rsidR="00120081" w:rsidRDefault="00120081" w:rsidP="00120081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zieci mają okazję wyjeżdżać na obozy sportowe podczas ferii zimowych i letnich</w:t>
      </w:r>
    </w:p>
    <w:p w14:paraId="4C26E1FF" w14:textId="77777777" w:rsidR="009824E4" w:rsidRDefault="009824E4"/>
    <w:p w14:paraId="0AB8DEDD" w14:textId="77777777" w:rsidR="009824E4" w:rsidRDefault="00D744B5" w:rsidP="009824E4">
      <w:pPr>
        <w:pStyle w:val="Nagwek1"/>
      </w:pPr>
      <w:bookmarkStart w:id="4" w:name="_Toc51137504"/>
      <w:r>
        <w:t>Sukcesy</w:t>
      </w:r>
      <w:r w:rsidR="00120081">
        <w:t xml:space="preserve"> i referencje</w:t>
      </w:r>
      <w:bookmarkEnd w:id="4"/>
    </w:p>
    <w:p w14:paraId="714A74FC" w14:textId="77777777" w:rsidR="009824E4" w:rsidRDefault="00D8424E" w:rsidP="009824E4">
      <w:r>
        <w:br/>
        <w:t>UKS Judo Panda odnosi wiele sukcesów sportowych, między innymi :</w:t>
      </w:r>
    </w:p>
    <w:p w14:paraId="5076EA4C" w14:textId="77777777" w:rsidR="009824E4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Mistrzostwo Polski – Hubert Onuszkiewicz (2017)</w:t>
      </w:r>
    </w:p>
    <w:p w14:paraId="7D073E19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Złoty medal Mistrzostw Polski w drużynie – Hubert Onuszkiewicz, Adrian Popal (2017)</w:t>
      </w:r>
    </w:p>
    <w:p w14:paraId="19E632C8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V miejsce w klasyfikacji kobiet podczas WOM do 12 lat ( 2018)</w:t>
      </w:r>
    </w:p>
    <w:p w14:paraId="2F36D323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II miejsce w klasyfikacji chłopców podczas WOM do 14 lat (2018)</w:t>
      </w:r>
    </w:p>
    <w:p w14:paraId="654EAD32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 miejsce w klasyfikacji medalowej podczas Mistrzostw Mazowsza (2017)</w:t>
      </w:r>
    </w:p>
    <w:p w14:paraId="16573BF2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V miejsce w klasyfikacji medalowej podczas WOM do 13 lat (2017)</w:t>
      </w:r>
    </w:p>
    <w:p w14:paraId="2BA37228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I miejsce w klasyfikacji medalowej chłopców podczas Pucharu Polski w Suchym Lesie (2017)</w:t>
      </w:r>
    </w:p>
    <w:p w14:paraId="385F27B2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I miejsce w klasyfikacji medalowej dziewcząt podczas Pucharu Polski w Nowej Soli (2016)</w:t>
      </w:r>
    </w:p>
    <w:p w14:paraId="3582B639" w14:textId="77777777" w:rsidR="005E2CDB" w:rsidRDefault="005E2CDB" w:rsidP="009824E4">
      <w:pPr>
        <w:pStyle w:val="Akapitzlist"/>
        <w:numPr>
          <w:ilvl w:val="0"/>
          <w:numId w:val="10"/>
        </w:numPr>
        <w:suppressAutoHyphens w:val="0"/>
        <w:ind w:left="426"/>
        <w:contextualSpacing/>
        <w:textAlignment w:val="auto"/>
      </w:pPr>
      <w:r>
        <w:t>III miejsce w klasyfiacji medalowej chłopców podczas WOM do lat 15 (2016)</w:t>
      </w:r>
    </w:p>
    <w:p w14:paraId="72958B63" w14:textId="77777777" w:rsidR="005E2CDB" w:rsidRDefault="005E2CDB" w:rsidP="00D8424E">
      <w:pPr>
        <w:pStyle w:val="Akapitzlist"/>
        <w:suppressAutoHyphens w:val="0"/>
        <w:ind w:left="426"/>
        <w:contextualSpacing/>
        <w:textAlignment w:val="auto"/>
      </w:pPr>
    </w:p>
    <w:p w14:paraId="6E113745" w14:textId="77777777" w:rsidR="00D8424E" w:rsidRDefault="00D8424E" w:rsidP="00D8424E">
      <w:pPr>
        <w:pStyle w:val="Akapitzlist"/>
        <w:suppressAutoHyphens w:val="0"/>
        <w:ind w:left="426"/>
        <w:contextualSpacing/>
        <w:textAlignment w:val="auto"/>
      </w:pPr>
      <w:r>
        <w:t>Odnosimy także sukcesy organizacyjne :</w:t>
      </w:r>
    </w:p>
    <w:p w14:paraId="258237E5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Turniej Panda Cup 2015  - pierwsza edycja zawodów organizowanych przez nasz klub. W turnieju wzięło udział ponad 500 zawodników z całej Polski oraz z zagranicy.</w:t>
      </w:r>
    </w:p>
    <w:p w14:paraId="0FA72057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Turniej Panda Cup 2016 – II edycja zawodów organizowanych przez nasz klub. W turnieju wzięło udział ponad 400 zawodników z całej Polski oraz z zagranicy.\</w:t>
      </w:r>
    </w:p>
    <w:p w14:paraId="19905C69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Turniej Panda Cup 2017 – III edycja zawodów organizowanych przez nasz klub. W turnieju wzięło udział ponad 400 zawodników z całej Polski oraz z zagranicy.</w:t>
      </w:r>
    </w:p>
    <w:p w14:paraId="68789901" w14:textId="77777777" w:rsidR="00360AB6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Co roku organizujemy wyjazdy na obozy, jeździ z nami ponad 200 osób na akcje zimowe oraz letnie</w:t>
      </w:r>
    </w:p>
    <w:p w14:paraId="5235E177" w14:textId="72FA5571" w:rsidR="00764CFA" w:rsidRDefault="00360AB6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Organizacja wewnętrznej ligi Judo Panda dla naszych podopiecznych, w której udział wzięło 300 dzieci z Warszawy i okolic.</w:t>
      </w:r>
      <w:r w:rsidR="00D8424E">
        <w:br/>
      </w:r>
      <w:r w:rsidR="00D8424E">
        <w:br/>
      </w:r>
    </w:p>
    <w:p w14:paraId="78176A58" w14:textId="6D5FFC31" w:rsidR="00D8424E" w:rsidRDefault="00764CFA" w:rsidP="00764CFA">
      <w:pPr>
        <w:pStyle w:val="Akapitzlist"/>
        <w:suppressAutoHyphens w:val="0"/>
        <w:contextualSpacing/>
        <w:textAlignment w:val="auto"/>
      </w:pPr>
      <w:r>
        <w:lastRenderedPageBreak/>
        <w:t xml:space="preserve">     </w:t>
      </w:r>
      <w:r w:rsidR="00D8424E">
        <w:t xml:space="preserve">UKS Judo Panda współpracuje z wieloma placówkami szkolnymi oraz przedszkolnymi w tej chwili, w naszym klubie zrzeszonych jest </w:t>
      </w:r>
      <w:r w:rsidR="00360AB6">
        <w:t>ponad</w:t>
      </w:r>
      <w:r w:rsidR="00D8424E">
        <w:t xml:space="preserve"> </w:t>
      </w:r>
      <w:r w:rsidR="00360AB6">
        <w:t>5</w:t>
      </w:r>
      <w:r w:rsidR="00D8424E">
        <w:t xml:space="preserve">00 </w:t>
      </w:r>
      <w:r w:rsidR="00360AB6">
        <w:t>dzieci i młodzieży</w:t>
      </w:r>
      <w:r w:rsidR="00D8424E">
        <w:t>, trenujemy w :</w:t>
      </w:r>
      <w:r>
        <w:br/>
      </w:r>
    </w:p>
    <w:p w14:paraId="3557A330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4 w Warszawie</w:t>
      </w:r>
    </w:p>
    <w:p w14:paraId="7E1C2D98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382 w Warszawie</w:t>
      </w:r>
    </w:p>
    <w:p w14:paraId="1A0E1329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2 w Warszawie</w:t>
      </w:r>
    </w:p>
    <w:p w14:paraId="2901D7F3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23 w Warszawie</w:t>
      </w:r>
    </w:p>
    <w:p w14:paraId="46C646C4" w14:textId="77777777" w:rsidR="00D8424E" w:rsidRDefault="00D8424E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1 w Piastowie</w:t>
      </w:r>
    </w:p>
    <w:p w14:paraId="3F959D9A" w14:textId="77777777" w:rsidR="00617B7A" w:rsidRDefault="00617B7A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3 w Piastowie</w:t>
      </w:r>
    </w:p>
    <w:p w14:paraId="69CBF2F6" w14:textId="165AD878" w:rsidR="00617B7A" w:rsidRDefault="00617B7A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a podstawowa nr 360 w Warszawie</w:t>
      </w:r>
    </w:p>
    <w:p w14:paraId="362F2007" w14:textId="5E58C1B1" w:rsidR="00360AB6" w:rsidRDefault="00360AB6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Szkołą podstawowa nr 5 w Pruszkowie</w:t>
      </w:r>
    </w:p>
    <w:p w14:paraId="5034B549" w14:textId="77777777" w:rsidR="00D8424E" w:rsidRDefault="00372879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 „Arka Noego” w Warszawie</w:t>
      </w:r>
    </w:p>
    <w:p w14:paraId="111B9D45" w14:textId="77777777" w:rsidR="00372879" w:rsidRDefault="00372879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 „Iskierka „ Warszawie</w:t>
      </w:r>
    </w:p>
    <w:p w14:paraId="6B6D1B2F" w14:textId="77777777" w:rsidR="00372879" w:rsidRDefault="00372879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 „Dzwoneczek” w Warszawie</w:t>
      </w:r>
    </w:p>
    <w:p w14:paraId="53B8BFFA" w14:textId="77777777" w:rsidR="00372879" w:rsidRDefault="00372879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 „Entliczek Pentliczek” w Warszawie</w:t>
      </w:r>
    </w:p>
    <w:p w14:paraId="71A9B4DB" w14:textId="77777777" w:rsidR="00372879" w:rsidRDefault="00176D27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</w:t>
      </w:r>
      <w:r w:rsidR="00372879">
        <w:t xml:space="preserve"> „Zaczarowany Ołówek” w Nowej Iwicznej</w:t>
      </w:r>
    </w:p>
    <w:p w14:paraId="168C2A00" w14:textId="77777777" w:rsidR="00372879" w:rsidRDefault="00372879" w:rsidP="00D8424E">
      <w:pPr>
        <w:pStyle w:val="Akapitzlist"/>
        <w:numPr>
          <w:ilvl w:val="0"/>
          <w:numId w:val="10"/>
        </w:numPr>
        <w:suppressAutoHyphens w:val="0"/>
        <w:contextualSpacing/>
        <w:textAlignment w:val="auto"/>
      </w:pPr>
      <w:r>
        <w:t>Przedszkole „Delfinki” w Warszawie</w:t>
      </w:r>
    </w:p>
    <w:p w14:paraId="1A33FFF8" w14:textId="77777777" w:rsidR="00372879" w:rsidRDefault="00372879" w:rsidP="00372879">
      <w:pPr>
        <w:pStyle w:val="Akapitzlist"/>
        <w:suppressAutoHyphens w:val="0"/>
        <w:contextualSpacing/>
        <w:textAlignment w:val="auto"/>
      </w:pPr>
    </w:p>
    <w:p w14:paraId="57EF88E3" w14:textId="77777777" w:rsidR="00E80C2B" w:rsidRDefault="00764CFA" w:rsidP="00764CFA">
      <w:pPr>
        <w:jc w:val="center"/>
      </w:pPr>
      <w:r>
        <w:rPr>
          <w:noProof/>
          <w:lang w:eastAsia="pl-PL"/>
        </w:rPr>
        <w:drawing>
          <wp:inline distT="0" distB="0" distL="0" distR="0" wp14:anchorId="13088661" wp14:editId="4917EC36">
            <wp:extent cx="3074670" cy="456164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317_11351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08" cy="45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2B">
        <w:br w:type="page"/>
      </w:r>
    </w:p>
    <w:p w14:paraId="1B63445C" w14:textId="77777777" w:rsidR="00AA0230" w:rsidRDefault="00AA0230"/>
    <w:p w14:paraId="4A42335F" w14:textId="77777777" w:rsidR="00D9632C" w:rsidRDefault="00D9632C" w:rsidP="00D9632C">
      <w:pPr>
        <w:pStyle w:val="Nagwek1"/>
      </w:pPr>
      <w:bookmarkStart w:id="5" w:name="_Toc410383587"/>
      <w:bookmarkStart w:id="6" w:name="_Toc51137505"/>
      <w:r>
        <w:t>Organizacja zajęć</w:t>
      </w:r>
      <w:bookmarkEnd w:id="5"/>
      <w:bookmarkEnd w:id="6"/>
    </w:p>
    <w:p w14:paraId="68B994F5" w14:textId="77777777" w:rsidR="00D9632C" w:rsidRDefault="00D9632C" w:rsidP="00D9632C"/>
    <w:p w14:paraId="021436CA" w14:textId="6D7AE2FF" w:rsidR="009F09FA" w:rsidRDefault="00D14A1B" w:rsidP="009F09FA">
      <w:pPr>
        <w:jc w:val="both"/>
      </w:pPr>
      <w:bookmarkStart w:id="7" w:name="_Toc410383592"/>
      <w:r>
        <w:t xml:space="preserve">Proponujemy organizację naszych zajęć </w:t>
      </w:r>
      <w:r w:rsidR="00EE236B">
        <w:t xml:space="preserve">dla grupy dzieci </w:t>
      </w:r>
      <w:r w:rsidR="00841B15">
        <w:t>:</w:t>
      </w:r>
    </w:p>
    <w:p w14:paraId="5C8687A6" w14:textId="1D76465E" w:rsidR="009F09FA" w:rsidRDefault="00360AB6" w:rsidP="009F09FA">
      <w:pPr>
        <w:pStyle w:val="Akapitzlist"/>
        <w:numPr>
          <w:ilvl w:val="0"/>
          <w:numId w:val="20"/>
        </w:numPr>
        <w:jc w:val="both"/>
      </w:pPr>
      <w:r>
        <w:t>Przedszkole udostępnia nam miejsce oraz czas w przedszkolu na prowadzenie zajęć w grupach z podziałem wiekowym ( najlepiej oddziałami)</w:t>
      </w:r>
      <w:r w:rsidR="00967D42">
        <w:t xml:space="preserve">, wielkość grup jest zależna od warunków salowych w przedszkolu. </w:t>
      </w:r>
    </w:p>
    <w:p w14:paraId="300EC1DA" w14:textId="1E6347ED" w:rsidR="009F09FA" w:rsidRDefault="009F09FA" w:rsidP="009F09FA">
      <w:pPr>
        <w:pStyle w:val="Akapitzlist"/>
        <w:numPr>
          <w:ilvl w:val="0"/>
          <w:numId w:val="20"/>
        </w:numPr>
        <w:jc w:val="both"/>
      </w:pPr>
      <w:r>
        <w:t xml:space="preserve">Wszelkie rozliczenia za zajęcia, odbywają się pomiędzy firmą </w:t>
      </w:r>
      <w:r w:rsidR="00360AB6">
        <w:t>Klub</w:t>
      </w:r>
      <w:r w:rsidR="00372879">
        <w:t xml:space="preserve"> Judo Panda</w:t>
      </w:r>
      <w:r>
        <w:t xml:space="preserve"> a </w:t>
      </w:r>
      <w:r w:rsidR="00360AB6">
        <w:t xml:space="preserve">radą rodziców </w:t>
      </w:r>
      <w:r w:rsidR="00841B15">
        <w:t xml:space="preserve">/właścicielami przedszkola </w:t>
      </w:r>
      <w:r w:rsidR="00360AB6">
        <w:t xml:space="preserve">lub bezpośrednio Judo Panda i uczestnicy zajęć – zależnie od preferencji placówki. </w:t>
      </w:r>
      <w:r>
        <w:t xml:space="preserve"> </w:t>
      </w:r>
    </w:p>
    <w:p w14:paraId="61CB092A" w14:textId="031803C7" w:rsidR="00841B15" w:rsidRDefault="00841B15" w:rsidP="009F09FA">
      <w:pPr>
        <w:pStyle w:val="Akapitzlist"/>
        <w:numPr>
          <w:ilvl w:val="0"/>
          <w:numId w:val="20"/>
        </w:numPr>
        <w:jc w:val="both"/>
      </w:pPr>
      <w:r>
        <w:t>Zawsze przed rozpoczęciem naboru chętnych oferujemy bezpłatne zajęcia pokazowe dla dzieci</w:t>
      </w:r>
    </w:p>
    <w:p w14:paraId="412F8ACF" w14:textId="7EF5E208" w:rsidR="009F09FA" w:rsidRDefault="009F09FA" w:rsidP="009F09FA">
      <w:pPr>
        <w:pStyle w:val="Akapitzlist"/>
        <w:numPr>
          <w:ilvl w:val="0"/>
          <w:numId w:val="20"/>
        </w:numPr>
        <w:jc w:val="both"/>
      </w:pPr>
      <w:r>
        <w:t>Koszt zajęć to</w:t>
      </w:r>
      <w:r w:rsidR="00360AB6">
        <w:t xml:space="preserve"> </w:t>
      </w:r>
      <w:r>
        <w:t xml:space="preserve"> </w:t>
      </w:r>
      <w:r w:rsidR="009D5CE9">
        <w:t>:</w:t>
      </w:r>
    </w:p>
    <w:p w14:paraId="39ED3BBA" w14:textId="5B76B40E" w:rsidR="00360AB6" w:rsidRDefault="00360AB6" w:rsidP="00360AB6">
      <w:pPr>
        <w:jc w:val="both"/>
      </w:pPr>
      <w:r>
        <w:t>Wariant A:</w:t>
      </w:r>
    </w:p>
    <w:p w14:paraId="57ECED08" w14:textId="7B39FB4D" w:rsidR="009D5CE9" w:rsidRDefault="003E4083" w:rsidP="009D5CE9">
      <w:pPr>
        <w:pStyle w:val="Akapitzlist"/>
        <w:numPr>
          <w:ilvl w:val="0"/>
          <w:numId w:val="21"/>
        </w:numPr>
        <w:jc w:val="both"/>
      </w:pPr>
      <w:r>
        <w:t>Miesięczna o</w:t>
      </w:r>
      <w:r w:rsidR="00372879">
        <w:t xml:space="preserve">płata za zajęcia w wysokości </w:t>
      </w:r>
      <w:r w:rsidR="00286D79">
        <w:t>60</w:t>
      </w:r>
      <w:r w:rsidR="00360AB6">
        <w:t xml:space="preserve"> zł od dziecka</w:t>
      </w:r>
    </w:p>
    <w:p w14:paraId="4DB44EEB" w14:textId="762EA15B" w:rsidR="003E4083" w:rsidRDefault="003E4083" w:rsidP="00967D42">
      <w:pPr>
        <w:pStyle w:val="Akapitzlist"/>
        <w:numPr>
          <w:ilvl w:val="0"/>
          <w:numId w:val="23"/>
        </w:numPr>
        <w:jc w:val="both"/>
      </w:pPr>
      <w:r>
        <w:t>W ramach wymienionych kwot, otrzymuje się :</w:t>
      </w:r>
    </w:p>
    <w:p w14:paraId="19446AA9" w14:textId="3E187BA0" w:rsidR="003E4083" w:rsidRDefault="00360AB6" w:rsidP="003E4083">
      <w:pPr>
        <w:pStyle w:val="Akapitzlist"/>
        <w:numPr>
          <w:ilvl w:val="0"/>
          <w:numId w:val="22"/>
        </w:numPr>
        <w:jc w:val="both"/>
      </w:pPr>
      <w:r>
        <w:t xml:space="preserve">Jedno spotkanie w tygodniu trwające </w:t>
      </w:r>
      <w:r w:rsidR="00841B15">
        <w:t>30 minut</w:t>
      </w:r>
    </w:p>
    <w:p w14:paraId="6A642084" w14:textId="391229B1" w:rsidR="00EE236B" w:rsidRDefault="00EE236B" w:rsidP="003E4083">
      <w:pPr>
        <w:pStyle w:val="Akapitzlist"/>
        <w:numPr>
          <w:ilvl w:val="0"/>
          <w:numId w:val="22"/>
        </w:numPr>
        <w:jc w:val="both"/>
      </w:pPr>
      <w:r>
        <w:t>Organizujemy swoje maty na których prowadzone są treningi ( jeśli jest możliwość prosimy o przechowanie, aby uniknąć transportu na każdy trening)</w:t>
      </w:r>
    </w:p>
    <w:p w14:paraId="08D637CE" w14:textId="4AFD14C2" w:rsidR="00EE236B" w:rsidRDefault="00EE236B" w:rsidP="003E4083">
      <w:pPr>
        <w:pStyle w:val="Akapitzlist"/>
        <w:numPr>
          <w:ilvl w:val="0"/>
          <w:numId w:val="22"/>
        </w:numPr>
        <w:jc w:val="both"/>
      </w:pPr>
      <w:r>
        <w:t xml:space="preserve">Organizacje zajęć w sposób profesjonalny, przez doświadczonych i licencjonowanych instruktorów i trenerów. </w:t>
      </w:r>
    </w:p>
    <w:p w14:paraId="7023B0E6" w14:textId="07876CDE" w:rsidR="00EE236B" w:rsidRDefault="00360AB6" w:rsidP="00EE236B">
      <w:r>
        <w:t>Wariant</w:t>
      </w:r>
      <w:r w:rsidR="00EE236B">
        <w:t xml:space="preserve"> B :           </w:t>
      </w:r>
      <w:r w:rsidR="00EE236B">
        <w:br/>
      </w:r>
      <w:r>
        <w:br/>
      </w:r>
      <w:r w:rsidR="00EE236B">
        <w:t xml:space="preserve">       </w:t>
      </w:r>
      <w:r>
        <w:t xml:space="preserve">a)   Miesięczna opłata w wysokości </w:t>
      </w:r>
      <w:r w:rsidR="00A14518">
        <w:t>90</w:t>
      </w:r>
      <w:r>
        <w:t xml:space="preserve"> zł od dzi</w:t>
      </w:r>
      <w:r w:rsidR="00EE236B">
        <w:t>e</w:t>
      </w:r>
      <w:r>
        <w:t>cka</w:t>
      </w:r>
      <w:r w:rsidR="00EE236B">
        <w:t xml:space="preserve">. </w:t>
      </w:r>
    </w:p>
    <w:p w14:paraId="4A593084" w14:textId="77777777" w:rsidR="00967D42" w:rsidRDefault="00967D42" w:rsidP="00967D42">
      <w:pPr>
        <w:pStyle w:val="Akapitzlist"/>
        <w:numPr>
          <w:ilvl w:val="0"/>
          <w:numId w:val="24"/>
        </w:numPr>
        <w:jc w:val="both"/>
      </w:pPr>
      <w:r>
        <w:t>W ramach wymienionych kwot, otrzymuje się :</w:t>
      </w:r>
    </w:p>
    <w:p w14:paraId="51D82644" w14:textId="2157A0DE" w:rsidR="00967D42" w:rsidRDefault="00967D42" w:rsidP="00967D42">
      <w:pPr>
        <w:pStyle w:val="Akapitzlist"/>
        <w:numPr>
          <w:ilvl w:val="0"/>
          <w:numId w:val="25"/>
        </w:numPr>
      </w:pPr>
      <w:r>
        <w:t xml:space="preserve">Dwa spotkania w tygodniu trwające 30 </w:t>
      </w:r>
      <w:r w:rsidR="00841B15">
        <w:t>minut</w:t>
      </w:r>
    </w:p>
    <w:p w14:paraId="6C40D6D1" w14:textId="40AFA32F" w:rsidR="00967D42" w:rsidRDefault="00967D42" w:rsidP="00967D42">
      <w:pPr>
        <w:pStyle w:val="Akapitzlist"/>
        <w:numPr>
          <w:ilvl w:val="0"/>
          <w:numId w:val="25"/>
        </w:numPr>
        <w:jc w:val="both"/>
      </w:pPr>
      <w:r>
        <w:t>Organizujemy swoje maty na których prowadzone są treningi oraz cały potrzebny sprzęt ( jeśli jest możliwość prosimy o przechowanie, aby uniknąć transportu na każdy trening)</w:t>
      </w:r>
    </w:p>
    <w:p w14:paraId="4ABA7CBE" w14:textId="75AB26C2" w:rsidR="00EE236B" w:rsidRDefault="00967D42" w:rsidP="00967D42">
      <w:pPr>
        <w:pStyle w:val="Akapitzlist"/>
        <w:numPr>
          <w:ilvl w:val="0"/>
          <w:numId w:val="25"/>
        </w:numPr>
      </w:pPr>
      <w:r>
        <w:t>Organizacje zajęć w sposób profesjonalny, przez doświadczonych i licencjonowanych instruktorów i trenerów.</w:t>
      </w:r>
      <w:r w:rsidR="00EE236B">
        <w:br/>
      </w:r>
    </w:p>
    <w:p w14:paraId="70BC8E56" w14:textId="49C4D7B0" w:rsidR="00617B7A" w:rsidRDefault="00617B7A" w:rsidP="00764CFA">
      <w:pPr>
        <w:jc w:val="center"/>
      </w:pPr>
    </w:p>
    <w:p w14:paraId="08406285" w14:textId="39C3240A" w:rsidR="00D14A1B" w:rsidRDefault="00D14A1B" w:rsidP="00617B7A"/>
    <w:p w14:paraId="29102F48" w14:textId="77777777" w:rsidR="00617B7A" w:rsidRDefault="00617B7A" w:rsidP="00617B7A">
      <w:pPr>
        <w:pStyle w:val="Nagwek1"/>
        <w:jc w:val="center"/>
      </w:pPr>
    </w:p>
    <w:p w14:paraId="6CF2A203" w14:textId="77777777" w:rsidR="00617B7A" w:rsidRDefault="00617B7A" w:rsidP="00617B7A">
      <w:pPr>
        <w:pStyle w:val="Nagwek1"/>
        <w:jc w:val="center"/>
      </w:pPr>
    </w:p>
    <w:p w14:paraId="333E4A85" w14:textId="77777777" w:rsidR="00617B7A" w:rsidRDefault="00617B7A" w:rsidP="00617B7A">
      <w:pPr>
        <w:pStyle w:val="Nagwek1"/>
        <w:jc w:val="center"/>
      </w:pPr>
    </w:p>
    <w:p w14:paraId="77BDACDA" w14:textId="77777777" w:rsidR="00617B7A" w:rsidRDefault="00617B7A" w:rsidP="00617B7A">
      <w:pPr>
        <w:pStyle w:val="Nagwek1"/>
        <w:jc w:val="center"/>
      </w:pPr>
    </w:p>
    <w:p w14:paraId="429D0D8C" w14:textId="77777777" w:rsidR="00617B7A" w:rsidRDefault="00617B7A" w:rsidP="00617B7A">
      <w:pPr>
        <w:pStyle w:val="Nagwek1"/>
        <w:jc w:val="center"/>
      </w:pPr>
    </w:p>
    <w:p w14:paraId="1E1D927F" w14:textId="77777777" w:rsidR="00D9632C" w:rsidRDefault="00D9632C" w:rsidP="00617B7A">
      <w:pPr>
        <w:pStyle w:val="Nagwek1"/>
        <w:jc w:val="center"/>
      </w:pPr>
      <w:bookmarkStart w:id="8" w:name="_Toc51137506"/>
      <w:r>
        <w:t>Kontakt</w:t>
      </w:r>
      <w:bookmarkEnd w:id="7"/>
      <w:bookmarkEnd w:id="8"/>
    </w:p>
    <w:p w14:paraId="6F89D56B" w14:textId="77777777" w:rsidR="00D9632C" w:rsidRDefault="00D9632C" w:rsidP="00617B7A">
      <w:pPr>
        <w:jc w:val="center"/>
        <w:rPr>
          <w:noProof/>
          <w:lang w:eastAsia="pl-PL"/>
        </w:rPr>
      </w:pPr>
    </w:p>
    <w:p w14:paraId="15CD6E6C" w14:textId="77777777" w:rsidR="00D9632C" w:rsidRPr="00D744B5" w:rsidRDefault="00D744B5" w:rsidP="00617B7A">
      <w:pPr>
        <w:jc w:val="center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 wp14:anchorId="3D71918A" wp14:editId="48E93905">
            <wp:extent cx="1485900" cy="152938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da 004 kop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85" cy="15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527" w14:textId="77777777" w:rsidR="00D9632C" w:rsidRPr="00D744B5" w:rsidRDefault="00D744B5" w:rsidP="00617B7A">
      <w:pPr>
        <w:jc w:val="center"/>
        <w:rPr>
          <w:b/>
          <w:sz w:val="36"/>
        </w:rPr>
      </w:pPr>
      <w:r>
        <w:rPr>
          <w:b/>
          <w:sz w:val="36"/>
        </w:rPr>
        <w:t>Tomasz Staśkiewicz</w:t>
      </w:r>
    </w:p>
    <w:p w14:paraId="1A90BA53" w14:textId="77777777" w:rsidR="003E4083" w:rsidRPr="00D744B5" w:rsidRDefault="00D744B5" w:rsidP="00617B7A">
      <w:pPr>
        <w:jc w:val="center"/>
        <w:rPr>
          <w:b/>
          <w:sz w:val="36"/>
        </w:rPr>
      </w:pPr>
      <w:r>
        <w:rPr>
          <w:b/>
          <w:sz w:val="36"/>
        </w:rPr>
        <w:t>klubjudopanda@gmail.com</w:t>
      </w:r>
    </w:p>
    <w:p w14:paraId="3D48BB9F" w14:textId="77777777" w:rsidR="003E4083" w:rsidRPr="00D744B5" w:rsidRDefault="00D744B5" w:rsidP="00617B7A">
      <w:pPr>
        <w:jc w:val="center"/>
        <w:rPr>
          <w:sz w:val="24"/>
        </w:rPr>
      </w:pPr>
      <w:r w:rsidRPr="00D744B5">
        <w:rPr>
          <w:b/>
          <w:sz w:val="36"/>
        </w:rPr>
        <w:t>509</w:t>
      </w:r>
      <w:r>
        <w:rPr>
          <w:b/>
          <w:sz w:val="36"/>
        </w:rPr>
        <w:t>122086</w:t>
      </w:r>
    </w:p>
    <w:p w14:paraId="2A52A8D1" w14:textId="77777777" w:rsidR="00D9632C" w:rsidRDefault="00D744B5" w:rsidP="00617B7A">
      <w:pPr>
        <w:jc w:val="center"/>
        <w:rPr>
          <w:sz w:val="24"/>
        </w:rPr>
      </w:pPr>
      <w:r>
        <w:rPr>
          <w:sz w:val="24"/>
        </w:rPr>
        <w:t>www.judopanda</w:t>
      </w:r>
      <w:r w:rsidR="00D9632C">
        <w:rPr>
          <w:sz w:val="24"/>
        </w:rPr>
        <w:t>.pl</w:t>
      </w:r>
    </w:p>
    <w:sectPr w:rsidR="00D9632C" w:rsidSect="00384994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A336" w14:textId="77777777" w:rsidR="00145F4A" w:rsidRDefault="00145F4A" w:rsidP="00384994">
      <w:pPr>
        <w:spacing w:after="0" w:line="240" w:lineRule="auto"/>
      </w:pPr>
      <w:r>
        <w:separator/>
      </w:r>
    </w:p>
  </w:endnote>
  <w:endnote w:type="continuationSeparator" w:id="0">
    <w:p w14:paraId="7F1B0A86" w14:textId="77777777" w:rsidR="00145F4A" w:rsidRDefault="00145F4A" w:rsidP="0038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A168" w14:textId="77777777" w:rsidR="00BC517D" w:rsidRDefault="00BC517D" w:rsidP="00BC51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6D2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9912" w14:textId="77777777" w:rsidR="00145F4A" w:rsidRDefault="00145F4A" w:rsidP="00384994">
      <w:pPr>
        <w:spacing w:after="0" w:line="240" w:lineRule="auto"/>
      </w:pPr>
      <w:r>
        <w:separator/>
      </w:r>
    </w:p>
  </w:footnote>
  <w:footnote w:type="continuationSeparator" w:id="0">
    <w:p w14:paraId="6F99A5CE" w14:textId="77777777" w:rsidR="00145F4A" w:rsidRDefault="00145F4A" w:rsidP="0038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373" w14:textId="77777777" w:rsidR="00D744B5" w:rsidRPr="00D744B5" w:rsidRDefault="00D744B5" w:rsidP="00D744B5">
    <w:pPr>
      <w:jc w:val="right"/>
      <w:rPr>
        <w:b/>
        <w:sz w:val="16"/>
      </w:rPr>
    </w:pPr>
    <w:r>
      <w:rPr>
        <w:b/>
        <w:sz w:val="16"/>
      </w:rPr>
      <w:t>UKS Judo Panda</w:t>
    </w:r>
    <w:r w:rsidRPr="00D744B5">
      <w:rPr>
        <w:b/>
        <w:sz w:val="16"/>
      </w:rPr>
      <w:ptab w:relativeTo="margin" w:alignment="center" w:leader="none"/>
    </w:r>
    <w:r w:rsidRPr="00D744B5">
      <w:rPr>
        <w:b/>
        <w:sz w:val="16"/>
      </w:rPr>
      <w:ptab w:relativeTo="margin" w:alignment="right" w:leader="none"/>
    </w:r>
    <w:r>
      <w:rPr>
        <w:b/>
        <w:noProof/>
        <w:sz w:val="16"/>
        <w:lang w:eastAsia="pl-PL"/>
      </w:rPr>
      <w:drawing>
        <wp:inline distT="0" distB="0" distL="0" distR="0" wp14:anchorId="69FE149B" wp14:editId="53697CDD">
          <wp:extent cx="337820" cy="347706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nda 004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543" cy="35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04B"/>
    <w:multiLevelType w:val="multilevel"/>
    <w:tmpl w:val="6E869B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CB517E"/>
    <w:multiLevelType w:val="hybridMultilevel"/>
    <w:tmpl w:val="C25255D0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D49"/>
    <w:multiLevelType w:val="hybridMultilevel"/>
    <w:tmpl w:val="642E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6A7"/>
    <w:multiLevelType w:val="hybridMultilevel"/>
    <w:tmpl w:val="84123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D30"/>
    <w:multiLevelType w:val="hybridMultilevel"/>
    <w:tmpl w:val="A656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B30"/>
    <w:multiLevelType w:val="hybridMultilevel"/>
    <w:tmpl w:val="3690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AAE"/>
    <w:multiLevelType w:val="hybridMultilevel"/>
    <w:tmpl w:val="49EA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4D8F"/>
    <w:multiLevelType w:val="hybridMultilevel"/>
    <w:tmpl w:val="5B44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6E2"/>
    <w:multiLevelType w:val="hybridMultilevel"/>
    <w:tmpl w:val="1278FCDE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50E98"/>
    <w:multiLevelType w:val="hybridMultilevel"/>
    <w:tmpl w:val="15C44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09C3"/>
    <w:multiLevelType w:val="hybridMultilevel"/>
    <w:tmpl w:val="1C70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0898"/>
    <w:multiLevelType w:val="hybridMultilevel"/>
    <w:tmpl w:val="FAC4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6375"/>
    <w:multiLevelType w:val="hybridMultilevel"/>
    <w:tmpl w:val="AAFE7052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3B9"/>
    <w:multiLevelType w:val="hybridMultilevel"/>
    <w:tmpl w:val="3C06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3AFA"/>
    <w:multiLevelType w:val="hybridMultilevel"/>
    <w:tmpl w:val="52562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4C59"/>
    <w:multiLevelType w:val="hybridMultilevel"/>
    <w:tmpl w:val="6EFC1B40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0014"/>
    <w:multiLevelType w:val="hybridMultilevel"/>
    <w:tmpl w:val="3E2A4524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35AB"/>
    <w:multiLevelType w:val="hybridMultilevel"/>
    <w:tmpl w:val="5B10F820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94268"/>
    <w:multiLevelType w:val="hybridMultilevel"/>
    <w:tmpl w:val="C1D2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7B4"/>
    <w:multiLevelType w:val="hybridMultilevel"/>
    <w:tmpl w:val="9808D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459E"/>
    <w:multiLevelType w:val="hybridMultilevel"/>
    <w:tmpl w:val="E8A2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3D83"/>
    <w:multiLevelType w:val="hybridMultilevel"/>
    <w:tmpl w:val="642E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C0D1A"/>
    <w:multiLevelType w:val="hybridMultilevel"/>
    <w:tmpl w:val="8A36C222"/>
    <w:lvl w:ilvl="0" w:tplc="F84E758E">
      <w:start w:val="1"/>
      <w:numFmt w:val="bullet"/>
      <w:lvlText w:val="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B9B4BA2"/>
    <w:multiLevelType w:val="hybridMultilevel"/>
    <w:tmpl w:val="825CAA90"/>
    <w:lvl w:ilvl="0" w:tplc="F84E75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85DAE"/>
    <w:multiLevelType w:val="hybridMultilevel"/>
    <w:tmpl w:val="FA30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20"/>
  </w:num>
  <w:num w:numId="10">
    <w:abstractNumId w:val="4"/>
  </w:num>
  <w:num w:numId="11">
    <w:abstractNumId w:val="24"/>
  </w:num>
  <w:num w:numId="12">
    <w:abstractNumId w:val="8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16"/>
  </w:num>
  <w:num w:numId="19">
    <w:abstractNumId w:val="23"/>
  </w:num>
  <w:num w:numId="20">
    <w:abstractNumId w:val="11"/>
  </w:num>
  <w:num w:numId="21">
    <w:abstractNumId w:val="18"/>
  </w:num>
  <w:num w:numId="22">
    <w:abstractNumId w:val="3"/>
  </w:num>
  <w:num w:numId="23">
    <w:abstractNumId w:val="2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DB"/>
    <w:rsid w:val="000056B4"/>
    <w:rsid w:val="00053259"/>
    <w:rsid w:val="000B714B"/>
    <w:rsid w:val="000E00F8"/>
    <w:rsid w:val="000F1283"/>
    <w:rsid w:val="000F51ED"/>
    <w:rsid w:val="00117D1E"/>
    <w:rsid w:val="00120081"/>
    <w:rsid w:val="00145F4A"/>
    <w:rsid w:val="00176D27"/>
    <w:rsid w:val="001C0C9A"/>
    <w:rsid w:val="001C4067"/>
    <w:rsid w:val="00234C59"/>
    <w:rsid w:val="00271384"/>
    <w:rsid w:val="00275A21"/>
    <w:rsid w:val="00286D79"/>
    <w:rsid w:val="00286DB7"/>
    <w:rsid w:val="002A6A2B"/>
    <w:rsid w:val="00334736"/>
    <w:rsid w:val="00360AB6"/>
    <w:rsid w:val="00362057"/>
    <w:rsid w:val="00372879"/>
    <w:rsid w:val="00384994"/>
    <w:rsid w:val="003A3A07"/>
    <w:rsid w:val="003B580C"/>
    <w:rsid w:val="003E4083"/>
    <w:rsid w:val="00407697"/>
    <w:rsid w:val="004148BA"/>
    <w:rsid w:val="0042143C"/>
    <w:rsid w:val="00432698"/>
    <w:rsid w:val="00465110"/>
    <w:rsid w:val="004A6E49"/>
    <w:rsid w:val="004B0153"/>
    <w:rsid w:val="00527791"/>
    <w:rsid w:val="00535410"/>
    <w:rsid w:val="00556227"/>
    <w:rsid w:val="005656FB"/>
    <w:rsid w:val="0058740C"/>
    <w:rsid w:val="005A3BB2"/>
    <w:rsid w:val="005B0F6E"/>
    <w:rsid w:val="005B3E32"/>
    <w:rsid w:val="005B6E0C"/>
    <w:rsid w:val="005D14D6"/>
    <w:rsid w:val="005D7CAA"/>
    <w:rsid w:val="005E2CDB"/>
    <w:rsid w:val="005F1FB7"/>
    <w:rsid w:val="005F39DF"/>
    <w:rsid w:val="00610355"/>
    <w:rsid w:val="00610F26"/>
    <w:rsid w:val="00617B7A"/>
    <w:rsid w:val="00623518"/>
    <w:rsid w:val="006507C5"/>
    <w:rsid w:val="00685DE5"/>
    <w:rsid w:val="00692526"/>
    <w:rsid w:val="006A0C65"/>
    <w:rsid w:val="006A4B08"/>
    <w:rsid w:val="006B13C7"/>
    <w:rsid w:val="006D64E1"/>
    <w:rsid w:val="00714238"/>
    <w:rsid w:val="00764CFA"/>
    <w:rsid w:val="007750BB"/>
    <w:rsid w:val="00785889"/>
    <w:rsid w:val="00792B15"/>
    <w:rsid w:val="00796CA0"/>
    <w:rsid w:val="007A0CA7"/>
    <w:rsid w:val="007A6F04"/>
    <w:rsid w:val="007E7DE4"/>
    <w:rsid w:val="007F608A"/>
    <w:rsid w:val="00820BAC"/>
    <w:rsid w:val="00840545"/>
    <w:rsid w:val="00841B15"/>
    <w:rsid w:val="0087045A"/>
    <w:rsid w:val="008B6BF4"/>
    <w:rsid w:val="008D3E52"/>
    <w:rsid w:val="008F46A6"/>
    <w:rsid w:val="008F6933"/>
    <w:rsid w:val="009062CE"/>
    <w:rsid w:val="00906B9A"/>
    <w:rsid w:val="009163D1"/>
    <w:rsid w:val="00967D42"/>
    <w:rsid w:val="009824E4"/>
    <w:rsid w:val="0099588F"/>
    <w:rsid w:val="009B612E"/>
    <w:rsid w:val="009D1BD4"/>
    <w:rsid w:val="009D5CE9"/>
    <w:rsid w:val="009F09FA"/>
    <w:rsid w:val="00A0349F"/>
    <w:rsid w:val="00A13C36"/>
    <w:rsid w:val="00A13EC5"/>
    <w:rsid w:val="00A14518"/>
    <w:rsid w:val="00A24E24"/>
    <w:rsid w:val="00A638DB"/>
    <w:rsid w:val="00A657B6"/>
    <w:rsid w:val="00A72E74"/>
    <w:rsid w:val="00A777FD"/>
    <w:rsid w:val="00AA0230"/>
    <w:rsid w:val="00AA0A10"/>
    <w:rsid w:val="00AE31A5"/>
    <w:rsid w:val="00AE5EAF"/>
    <w:rsid w:val="00B01530"/>
    <w:rsid w:val="00B200FB"/>
    <w:rsid w:val="00B36DA6"/>
    <w:rsid w:val="00B43070"/>
    <w:rsid w:val="00B43877"/>
    <w:rsid w:val="00B45B9B"/>
    <w:rsid w:val="00B8345F"/>
    <w:rsid w:val="00B95EA8"/>
    <w:rsid w:val="00BC517D"/>
    <w:rsid w:val="00C3713C"/>
    <w:rsid w:val="00C63470"/>
    <w:rsid w:val="00C74C48"/>
    <w:rsid w:val="00C758B3"/>
    <w:rsid w:val="00C85E04"/>
    <w:rsid w:val="00CD3FB0"/>
    <w:rsid w:val="00CF2F65"/>
    <w:rsid w:val="00D14A1B"/>
    <w:rsid w:val="00D63A96"/>
    <w:rsid w:val="00D744B5"/>
    <w:rsid w:val="00D8424E"/>
    <w:rsid w:val="00D8623C"/>
    <w:rsid w:val="00D9632C"/>
    <w:rsid w:val="00DB670C"/>
    <w:rsid w:val="00DF243F"/>
    <w:rsid w:val="00E032F6"/>
    <w:rsid w:val="00E155CC"/>
    <w:rsid w:val="00E46DB9"/>
    <w:rsid w:val="00E64F4E"/>
    <w:rsid w:val="00E80C2B"/>
    <w:rsid w:val="00EE236B"/>
    <w:rsid w:val="00F443EB"/>
    <w:rsid w:val="00F46C27"/>
    <w:rsid w:val="00F709B2"/>
    <w:rsid w:val="00F871CC"/>
    <w:rsid w:val="00F9070B"/>
    <w:rsid w:val="00FA7DF7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7F23"/>
  <w15:docId w15:val="{56A5D8F3-7361-415F-888D-F450852E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2B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994"/>
  </w:style>
  <w:style w:type="paragraph" w:styleId="Stopka">
    <w:name w:val="footer"/>
    <w:basedOn w:val="Normalny"/>
    <w:link w:val="StopkaZnak"/>
    <w:uiPriority w:val="99"/>
    <w:unhideWhenUsed/>
    <w:rsid w:val="0038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994"/>
  </w:style>
  <w:style w:type="character" w:customStyle="1" w:styleId="Nagwek1Znak">
    <w:name w:val="Nagłówek 1 Znak"/>
    <w:basedOn w:val="Domylnaczcionkaakapitu"/>
    <w:link w:val="Nagwek1"/>
    <w:uiPriority w:val="9"/>
    <w:rsid w:val="00BC5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C5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6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24E4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34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34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349F"/>
    <w:pPr>
      <w:spacing w:after="100"/>
      <w:ind w:left="22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07C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A0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A156-6E49-4870-A5EA-2BD5DDC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Tomasz Staśkiewicz</cp:lastModifiedBy>
  <cp:revision>6</cp:revision>
  <cp:lastPrinted>2018-01-25T09:18:00Z</cp:lastPrinted>
  <dcterms:created xsi:type="dcterms:W3CDTF">2020-09-15T23:10:00Z</dcterms:created>
  <dcterms:modified xsi:type="dcterms:W3CDTF">2021-08-23T15:42:00Z</dcterms:modified>
</cp:coreProperties>
</file>